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1DFF0" w14:textId="77777777" w:rsidR="000F07AE" w:rsidRDefault="000F07AE" w:rsidP="0042603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Segoe UI Emoji"/>
          <w:b/>
          <w:bCs/>
          <w:sz w:val="36"/>
          <w:szCs w:val="36"/>
          <w:lang w:eastAsia="ru-RU"/>
        </w:rPr>
      </w:pPr>
    </w:p>
    <w:p w14:paraId="6E67D136" w14:textId="3BC0FD4A" w:rsidR="00426033" w:rsidRPr="00426033" w:rsidRDefault="00426033" w:rsidP="0042603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 w:rsidRPr="00426033">
        <w:rPr>
          <w:rFonts w:ascii="Segoe UI Emoji" w:eastAsia="Times New Roman" w:hAnsi="Segoe UI Emoji" w:cs="Segoe UI Emoji"/>
          <w:b/>
          <w:bCs/>
          <w:sz w:val="36"/>
          <w:szCs w:val="36"/>
          <w:lang w:eastAsia="ru-RU"/>
        </w:rPr>
        <w:t>🎈</w:t>
      </w:r>
      <w:r w:rsidRPr="0042603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онсультация для родителей</w:t>
      </w:r>
    </w:p>
    <w:p w14:paraId="5682E472" w14:textId="4F91B253" w:rsidR="00426033" w:rsidRPr="00426033" w:rsidRDefault="00426033" w:rsidP="004260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2603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Как смягчить адаптацию ребенка к детскому саду»</w:t>
      </w:r>
    </w:p>
    <w:p w14:paraId="7682DADA" w14:textId="77777777" w:rsidR="00426033" w:rsidRPr="00426033" w:rsidRDefault="00426033" w:rsidP="004260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6033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🌟</w:t>
      </w:r>
      <w:r w:rsidRPr="004260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ажный этап в жизни малыша!</w:t>
      </w:r>
    </w:p>
    <w:p w14:paraId="0FCA238C" w14:textId="0CEEB1F7" w:rsidR="00426033" w:rsidRPr="00426033" w:rsidRDefault="00426033" w:rsidP="00426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в детский сад — </w:t>
      </w:r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ый и волнительный период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ребёнка это </w:t>
      </w:r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знакомая обстановка, новые люди, режим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это может вызвать стресс. Но вы можете </w:t>
      </w:r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очь малышу адаптироваться мягко и уверенно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58C2639C" w14:textId="77777777" w:rsidR="00426033" w:rsidRPr="00426033" w:rsidRDefault="00426033" w:rsidP="004260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6033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✅</w:t>
      </w:r>
      <w:r w:rsidRPr="004260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оветы, которые помогут:</w:t>
      </w:r>
    </w:p>
    <w:p w14:paraId="347448E4" w14:textId="77777777" w:rsidR="00426033" w:rsidRPr="00426033" w:rsidRDefault="00426033" w:rsidP="00426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33">
        <w:rPr>
          <w:rFonts w:ascii="Segoe UI Emoji" w:eastAsia="Times New Roman" w:hAnsi="Segoe UI Emoji" w:cs="Segoe UI Emoji"/>
          <w:sz w:val="24"/>
          <w:szCs w:val="24"/>
          <w:lang w:eastAsia="ru-RU"/>
        </w:rPr>
        <w:t>🔹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епенное привыкание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чинайте с коротких визитов — </w:t>
      </w:r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–2 часа в день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 увеличивайте время.</w:t>
      </w:r>
    </w:p>
    <w:p w14:paraId="6C1D17E9" w14:textId="77777777" w:rsidR="00426033" w:rsidRPr="00426033" w:rsidRDefault="00426033" w:rsidP="00426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33">
        <w:rPr>
          <w:rFonts w:ascii="Segoe UI Emoji" w:eastAsia="Times New Roman" w:hAnsi="Segoe UI Emoji" w:cs="Segoe UI Emoji"/>
          <w:sz w:val="24"/>
          <w:szCs w:val="24"/>
          <w:lang w:eastAsia="ru-RU"/>
        </w:rPr>
        <w:t>🔹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дня дома = режиму в саду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2–3 недели начните соблюдать </w:t>
      </w:r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одъема, сна и приёма пищи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 садике.</w:t>
      </w:r>
    </w:p>
    <w:p w14:paraId="332B319E" w14:textId="77777777" w:rsidR="00426033" w:rsidRPr="00426033" w:rsidRDefault="00426033" w:rsidP="00426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33">
        <w:rPr>
          <w:rFonts w:ascii="Segoe UI Emoji" w:eastAsia="Times New Roman" w:hAnsi="Segoe UI Emoji" w:cs="Segoe UI Emoji"/>
          <w:sz w:val="24"/>
          <w:szCs w:val="24"/>
          <w:lang w:eastAsia="ru-RU"/>
        </w:rPr>
        <w:t>🔹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итивный настрой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сказывайте про сад </w:t>
      </w:r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достно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: «там играют, поют, знакомятся с друзьями». Ни в коем случае не пугайте: «Будешь плохо себя вести — отдам в сад».</w:t>
      </w:r>
    </w:p>
    <w:p w14:paraId="1B1B4A80" w14:textId="77777777" w:rsidR="00426033" w:rsidRPr="00426033" w:rsidRDefault="00426033" w:rsidP="00426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33">
        <w:rPr>
          <w:rFonts w:ascii="Segoe UI Emoji" w:eastAsia="Times New Roman" w:hAnsi="Segoe UI Emoji" w:cs="Segoe UI Emoji"/>
          <w:sz w:val="24"/>
          <w:szCs w:val="24"/>
          <w:lang w:eastAsia="ru-RU"/>
        </w:rPr>
        <w:t>🔹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ерие к воспитателю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кажите ребёнку, что вы </w:t>
      </w:r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еряете педагогу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дает чувство защищённости.</w:t>
      </w:r>
    </w:p>
    <w:p w14:paraId="0105CAA6" w14:textId="77777777" w:rsidR="00426033" w:rsidRPr="00426033" w:rsidRDefault="00426033" w:rsidP="00426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33">
        <w:rPr>
          <w:rFonts w:ascii="Segoe UI Emoji" w:eastAsia="Times New Roman" w:hAnsi="Segoe UI Emoji" w:cs="Segoe UI Emoji"/>
          <w:sz w:val="24"/>
          <w:szCs w:val="24"/>
          <w:lang w:eastAsia="ru-RU"/>
        </w:rPr>
        <w:t>🔹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овь и внимание дома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ле сада — </w:t>
      </w:r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тия, общение, совместные игры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снимет накопившееся напряжение.</w:t>
      </w:r>
    </w:p>
    <w:p w14:paraId="563BF3FB" w14:textId="77777777" w:rsidR="00426033" w:rsidRPr="00426033" w:rsidRDefault="00426033" w:rsidP="00426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33">
        <w:rPr>
          <w:rFonts w:ascii="Segoe UI Emoji" w:eastAsia="Times New Roman" w:hAnsi="Segoe UI Emoji" w:cs="Segoe UI Emoji"/>
          <w:sz w:val="24"/>
          <w:szCs w:val="24"/>
          <w:lang w:eastAsia="ru-RU"/>
        </w:rPr>
        <w:t>🔹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бильность и ритуалы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ходите и забирайте ребёнка </w:t>
      </w:r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дно и то же время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дает чувство уверенности.</w:t>
      </w:r>
    </w:p>
    <w:p w14:paraId="550BCE6F" w14:textId="77777777" w:rsidR="00426033" w:rsidRPr="00426033" w:rsidRDefault="00426033" w:rsidP="00426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33">
        <w:rPr>
          <w:rFonts w:ascii="Segoe UI Emoji" w:eastAsia="Times New Roman" w:hAnsi="Segoe UI Emoji" w:cs="Segoe UI Emoji"/>
          <w:sz w:val="24"/>
          <w:szCs w:val="24"/>
          <w:lang w:eastAsia="ru-RU"/>
        </w:rPr>
        <w:t>🔹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ывайте особенности ребёнка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малыш — уникален. Кто-то адаптируется за неделю, а кому-то нужно больше времени — это нормально.</w:t>
      </w:r>
    </w:p>
    <w:p w14:paraId="40FB4CFE" w14:textId="0A4D9E6D" w:rsidR="00426033" w:rsidRPr="00426033" w:rsidRDefault="00426033" w:rsidP="00426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58FDB" w14:textId="77777777" w:rsidR="00426033" w:rsidRPr="00426033" w:rsidRDefault="00426033" w:rsidP="0042603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gramStart"/>
      <w:r w:rsidRPr="00426033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🆘</w:t>
      </w:r>
      <w:r w:rsidRPr="004260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Если</w:t>
      </w:r>
      <w:proofErr w:type="gramEnd"/>
      <w:r w:rsidRPr="004260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адаптация сложная:</w:t>
      </w:r>
    </w:p>
    <w:p w14:paraId="4D2C8765" w14:textId="77777777" w:rsidR="00426033" w:rsidRPr="00426033" w:rsidRDefault="00426033" w:rsidP="004260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033">
        <w:rPr>
          <w:rFonts w:ascii="Segoe UI Emoji" w:eastAsia="Times New Roman" w:hAnsi="Segoe UI Emoji" w:cs="Segoe UI Emoji"/>
          <w:sz w:val="24"/>
          <w:szCs w:val="24"/>
          <w:lang w:eastAsia="ru-RU"/>
        </w:rPr>
        <w:t>💬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оворите</w:t>
      </w:r>
      <w:proofErr w:type="gram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дагогом или психологом</w:t>
      </w:r>
    </w:p>
    <w:p w14:paraId="4053086E" w14:textId="77777777" w:rsidR="00426033" w:rsidRPr="00426033" w:rsidRDefault="00426033" w:rsidP="004260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033">
        <w:rPr>
          <w:rFonts w:ascii="Segoe UI Emoji" w:eastAsia="Times New Roman" w:hAnsi="Segoe UI Emoji" w:cs="Segoe UI Emoji"/>
          <w:sz w:val="24"/>
          <w:szCs w:val="24"/>
          <w:lang w:eastAsia="ru-RU"/>
        </w:rPr>
        <w:t>📝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е</w:t>
      </w:r>
      <w:proofErr w:type="gram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на поведение ребёнка дома</w:t>
      </w:r>
    </w:p>
    <w:p w14:paraId="4C773C87" w14:textId="3B4AE04A" w:rsidR="00426033" w:rsidRDefault="00426033" w:rsidP="004260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33">
        <w:rPr>
          <w:rFonts w:ascii="Segoe UI Emoji" w:eastAsia="Times New Roman" w:hAnsi="Segoe UI Emoji" w:cs="Segoe UI Emoji"/>
          <w:sz w:val="24"/>
          <w:szCs w:val="24"/>
          <w:lang w:eastAsia="ru-RU"/>
        </w:rPr>
        <w:t>⛔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егайте больших изменений в этот период (переезд, рождение второго ребёнка и др.)</w:t>
      </w:r>
    </w:p>
    <w:p w14:paraId="428B51FF" w14:textId="77777777" w:rsidR="00426033" w:rsidRPr="00426033" w:rsidRDefault="00426033" w:rsidP="00426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9D559" w14:textId="155C94ED" w:rsidR="00426033" w:rsidRDefault="00426033" w:rsidP="00426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A0877" w14:textId="77777777" w:rsidR="000F07AE" w:rsidRPr="00426033" w:rsidRDefault="000F07AE" w:rsidP="00426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A63B1" w14:textId="60032234" w:rsidR="00426033" w:rsidRPr="00426033" w:rsidRDefault="00426033" w:rsidP="0042603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26033">
        <w:rPr>
          <w:rFonts w:ascii="Segoe UI Emoji" w:eastAsia="Times New Roman" w:hAnsi="Segoe UI Emoji" w:cs="Segoe UI Emoji"/>
          <w:b/>
          <w:bCs/>
          <w:sz w:val="36"/>
          <w:szCs w:val="36"/>
          <w:lang w:eastAsia="ru-RU"/>
        </w:rPr>
        <w:t>🌈</w:t>
      </w:r>
      <w:r w:rsidRPr="0042603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та-аналарға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рналған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еңес</w:t>
      </w:r>
      <w:proofErr w:type="spellEnd"/>
    </w:p>
    <w:p w14:paraId="50AF4528" w14:textId="77777777" w:rsidR="00426033" w:rsidRPr="00426033" w:rsidRDefault="00426033" w:rsidP="004260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2603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«Баланы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балабақшаға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бейімдеуді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қалай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жеңілдетуге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болады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?»</w:t>
      </w:r>
    </w:p>
    <w:p w14:paraId="6EFCF0C9" w14:textId="75D578AD" w:rsidR="00426033" w:rsidRPr="00426033" w:rsidRDefault="00426033" w:rsidP="00426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E4661" w14:textId="77777777" w:rsidR="00426033" w:rsidRPr="00426033" w:rsidRDefault="00426033" w:rsidP="004260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6033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👶</w:t>
      </w:r>
      <w:r w:rsidRPr="004260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Бала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өміріндегі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ңызды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езең</w:t>
      </w:r>
      <w:proofErr w:type="spellEnd"/>
    </w:p>
    <w:p w14:paraId="2B42E67A" w14:textId="6682AACF" w:rsidR="00426033" w:rsidRPr="00426033" w:rsidRDefault="00426033" w:rsidP="00426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бақша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ңа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мдар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ежелер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рта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Бұл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імделу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зеңі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дық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күйзеліс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ыруы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мүмкін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ақ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ұрыс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олдау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арқылы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бәрі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оңай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өтеді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4090A18C" w14:textId="77777777" w:rsidR="00426033" w:rsidRPr="00426033" w:rsidRDefault="00426033" w:rsidP="004260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6033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✅</w:t>
      </w:r>
      <w:r w:rsidRPr="004260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олайлы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еңестер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14:paraId="07925FCA" w14:textId="77777777" w:rsidR="00426033" w:rsidRPr="00426033" w:rsidRDefault="00426033" w:rsidP="00426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33">
        <w:rPr>
          <w:rFonts w:ascii="Segoe UI Emoji" w:eastAsia="Times New Roman" w:hAnsi="Segoe UI Emoji" w:cs="Segoe UI Emoji"/>
          <w:sz w:val="24"/>
          <w:szCs w:val="24"/>
          <w:lang w:eastAsia="ru-RU"/>
        </w:rPr>
        <w:t>🔹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іртіндеп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йімдеу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ланы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алғашқы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дері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–2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ғатқа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рып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тіндеп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қытты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тырыңыз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717964" w14:textId="77777777" w:rsidR="00426033" w:rsidRPr="00426033" w:rsidRDefault="00426033" w:rsidP="00426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33">
        <w:rPr>
          <w:rFonts w:ascii="Segoe UI Emoji" w:eastAsia="Times New Roman" w:hAnsi="Segoe UI Emoji" w:cs="Segoe UI Emoji"/>
          <w:sz w:val="24"/>
          <w:szCs w:val="24"/>
          <w:lang w:eastAsia="ru-RU"/>
        </w:rPr>
        <w:t>🔹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Үй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і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н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абақша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әртібін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әйкестендіріңіз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Ұйқы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қ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уен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қыты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бәрі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тұрақты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сын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4A9CDD" w14:textId="77777777" w:rsidR="00426033" w:rsidRPr="00426033" w:rsidRDefault="00426033" w:rsidP="00426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33">
        <w:rPr>
          <w:rFonts w:ascii="Segoe UI Emoji" w:eastAsia="Times New Roman" w:hAnsi="Segoe UI Emoji" w:cs="Segoe UI Emoji"/>
          <w:sz w:val="24"/>
          <w:szCs w:val="24"/>
          <w:lang w:eastAsia="ru-RU"/>
        </w:rPr>
        <w:t>🔹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ң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өзқарас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алыптастырыңыз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ңызға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бақшада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ар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ыншықтар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ызықты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бақтар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тынын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ыңыз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709237" w14:textId="77777777" w:rsidR="00426033" w:rsidRPr="00426033" w:rsidRDefault="00426033" w:rsidP="00426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33">
        <w:rPr>
          <w:rFonts w:ascii="Segoe UI Emoji" w:eastAsia="Times New Roman" w:hAnsi="Segoe UI Emoji" w:cs="Segoe UI Emoji"/>
          <w:sz w:val="24"/>
          <w:szCs w:val="24"/>
          <w:lang w:eastAsia="ru-RU"/>
        </w:rPr>
        <w:t>🔹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әрбиешімен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імді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арым-қатынас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ла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-анасының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биешіге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етінін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зінуі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рек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A63034" w14:textId="77777777" w:rsidR="00426033" w:rsidRPr="00426033" w:rsidRDefault="00426033" w:rsidP="00426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33">
        <w:rPr>
          <w:rFonts w:ascii="Segoe UI Emoji" w:eastAsia="Times New Roman" w:hAnsi="Segoe UI Emoji" w:cs="Segoe UI Emoji"/>
          <w:sz w:val="24"/>
          <w:szCs w:val="24"/>
          <w:lang w:eastAsia="ru-RU"/>
        </w:rPr>
        <w:t>🔹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үйіспеншілік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н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олдау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бақшадан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ін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ңызға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екше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өңіл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өліңіз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ге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ойнаңыз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құшақтаңыз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тыңдаңыз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942E34" w14:textId="77777777" w:rsidR="00426033" w:rsidRPr="00426033" w:rsidRDefault="00426033" w:rsidP="00426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33">
        <w:rPr>
          <w:rFonts w:ascii="Segoe UI Emoji" w:eastAsia="Times New Roman" w:hAnsi="Segoe UI Emoji" w:cs="Segoe UI Emoji"/>
          <w:sz w:val="24"/>
          <w:szCs w:val="24"/>
          <w:lang w:eastAsia="ru-RU"/>
        </w:rPr>
        <w:t>🔹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ұрақтылық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ңызды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бақшаға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у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п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ту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ақтылы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ы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ек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7085AD" w14:textId="49B2D177" w:rsidR="00426033" w:rsidRPr="00426033" w:rsidRDefault="00426033" w:rsidP="00426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33">
        <w:rPr>
          <w:rFonts w:ascii="Segoe UI Emoji" w:eastAsia="Times New Roman" w:hAnsi="Segoe UI Emoji" w:cs="Segoe UI Emoji"/>
          <w:sz w:val="24"/>
          <w:szCs w:val="24"/>
          <w:lang w:eastAsia="ru-RU"/>
        </w:rPr>
        <w:t>🔹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аңыздың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екшелігін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керіңіз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Әр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ың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імделу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қыты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әртүрлі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ықпаңыз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быр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қтаңыз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C4FFF0" w14:textId="77777777" w:rsidR="00426033" w:rsidRPr="00426033" w:rsidRDefault="00426033" w:rsidP="004260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6033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🆘</w:t>
      </w:r>
      <w:r w:rsidRPr="004260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гер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ейімделу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иын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олса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14:paraId="1D9B559C" w14:textId="77777777" w:rsidR="00426033" w:rsidRPr="00426033" w:rsidRDefault="00426033" w:rsidP="004260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33">
        <w:rPr>
          <w:rFonts w:ascii="Segoe UI Emoji" w:eastAsia="Times New Roman" w:hAnsi="Segoe UI Emoji" w:cs="Segoe UI Emoji"/>
          <w:sz w:val="24"/>
          <w:szCs w:val="24"/>
          <w:lang w:eastAsia="ru-RU"/>
        </w:rPr>
        <w:t>💬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пен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биешілермен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сөйлесіңіз</w:t>
      </w:r>
      <w:proofErr w:type="spellEnd"/>
    </w:p>
    <w:p w14:paraId="6B2FF6B8" w14:textId="77777777" w:rsidR="00426033" w:rsidRPr="00426033" w:rsidRDefault="00426033" w:rsidP="004260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33">
        <w:rPr>
          <w:rFonts w:ascii="Segoe UI Emoji" w:eastAsia="Times New Roman" w:hAnsi="Segoe UI Emoji" w:cs="Segoe UI Emoji"/>
          <w:sz w:val="24"/>
          <w:szCs w:val="24"/>
          <w:lang w:eastAsia="ru-RU"/>
        </w:rPr>
        <w:t>🔍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ңыздың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ез-құлқына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арыңыз</w:t>
      </w:r>
      <w:proofErr w:type="spellEnd"/>
    </w:p>
    <w:p w14:paraId="1799C57E" w14:textId="562633A6" w:rsidR="00426033" w:rsidRPr="00426033" w:rsidRDefault="00426033" w:rsidP="004260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33">
        <w:rPr>
          <w:rFonts w:ascii="Segoe UI Emoji" w:eastAsia="Times New Roman" w:hAnsi="Segoe UI Emoji" w:cs="Segoe UI Emoji"/>
          <w:sz w:val="24"/>
          <w:szCs w:val="24"/>
          <w:lang w:eastAsia="ru-RU"/>
        </w:rPr>
        <w:t>⛔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Бұл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зеңде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үлкен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өзгерістерден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көшу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емшектен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шығару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лақ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ыңыз</w:t>
      </w:r>
      <w:proofErr w:type="spellEnd"/>
    </w:p>
    <w:p w14:paraId="013A297A" w14:textId="77777777" w:rsidR="00426033" w:rsidRPr="00426033" w:rsidRDefault="00426033" w:rsidP="00426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33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 для родителей: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033">
        <w:rPr>
          <w:rFonts w:ascii="Segoe UI Emoji" w:eastAsia="Times New Roman" w:hAnsi="Segoe UI Emoji" w:cs="Segoe UI Emoji"/>
          <w:sz w:val="24"/>
          <w:szCs w:val="24"/>
          <w:lang w:eastAsia="ru-RU"/>
        </w:rPr>
        <w:t>🤱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+ стабильность + терпение = Успешная адаптация!</w:t>
      </w:r>
    </w:p>
    <w:p w14:paraId="45A16E7B" w14:textId="28AFAB6F" w:rsidR="00426033" w:rsidRPr="00426033" w:rsidRDefault="00426033" w:rsidP="00426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033">
        <w:rPr>
          <w:rFonts w:ascii="Segoe UI Emoji" w:eastAsia="Times New Roman" w:hAnsi="Segoe UI Emoji" w:cs="Segoe UI Emoji"/>
          <w:sz w:val="24"/>
          <w:szCs w:val="24"/>
          <w:lang w:eastAsia="ru-RU"/>
        </w:rPr>
        <w:t>📍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керту</w:t>
      </w:r>
      <w:proofErr w:type="spellEnd"/>
      <w:r w:rsidRPr="00426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033">
        <w:rPr>
          <w:rFonts w:ascii="Segoe UI Emoji" w:eastAsia="Times New Roman" w:hAnsi="Segoe UI Emoji" w:cs="Segoe UI Emoji"/>
          <w:sz w:val="24"/>
          <w:szCs w:val="24"/>
          <w:lang w:eastAsia="ru-RU"/>
        </w:rPr>
        <w:t>💖</w:t>
      </w:r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ббат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тұрақтылық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шыдамдылық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Сәтті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імделу</w:t>
      </w:r>
      <w:proofErr w:type="spellEnd"/>
      <w:r w:rsidRPr="0042603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sectPr w:rsidR="00426033" w:rsidRPr="00426033" w:rsidSect="000F07AE">
      <w:pgSz w:w="11906" w:h="16838"/>
      <w:pgMar w:top="284" w:right="794" w:bottom="1134" w:left="90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0D0B52"/>
    <w:multiLevelType w:val="multilevel"/>
    <w:tmpl w:val="ED20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D825EC"/>
    <w:multiLevelType w:val="multilevel"/>
    <w:tmpl w:val="3408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5A"/>
    <w:rsid w:val="000F07AE"/>
    <w:rsid w:val="00426033"/>
    <w:rsid w:val="005B3876"/>
    <w:rsid w:val="0064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C6B70"/>
  <w15:chartTrackingRefBased/>
  <w15:docId w15:val="{FD160742-5CD9-45C8-9EAA-7905A0E4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6124-A8F9-492C-91A5-2EE86497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5-07-11T12:21:00Z</dcterms:created>
  <dcterms:modified xsi:type="dcterms:W3CDTF">2025-09-07T16:44:00Z</dcterms:modified>
</cp:coreProperties>
</file>